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772C" w14:textId="487AEE08" w:rsidR="00DC6891" w:rsidRPr="00770A0B" w:rsidRDefault="009F00FB" w:rsidP="00033B36">
      <w:pPr>
        <w:rPr>
          <w:b/>
          <w:bCs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1918DED" wp14:editId="5B55FAF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452" cy="10683240"/>
            <wp:effectExtent l="0" t="0" r="9525" b="3810"/>
            <wp:wrapNone/>
            <wp:docPr id="5" name="Image 5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s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452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91" w:rsidRPr="00770A0B">
        <w:rPr>
          <w:b/>
          <w:bCs/>
          <w:color w:val="FFFFFF" w:themeColor="background1"/>
          <w:sz w:val="44"/>
          <w:szCs w:val="44"/>
        </w:rPr>
        <w:t>CO</w:t>
      </w:r>
      <w:r w:rsidR="00906960" w:rsidRPr="00906960">
        <w:t xml:space="preserve"> </w:t>
      </w:r>
      <w:r w:rsidR="00DC6891" w:rsidRPr="00770A0B">
        <w:rPr>
          <w:b/>
          <w:bCs/>
          <w:color w:val="FFFFFF" w:themeColor="background1"/>
          <w:sz w:val="44"/>
          <w:szCs w:val="44"/>
        </w:rPr>
        <w:t>MITE DEPARTEMENTAL SPORT ADAPTE AISNE</w:t>
      </w:r>
      <w:r w:rsidR="00DC6891" w:rsidRPr="00770A0B">
        <w:rPr>
          <w:noProof/>
          <w:color w:val="FFFFFF" w:themeColor="background1"/>
        </w:rPr>
        <w:t xml:space="preserve"> </w:t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71DB3872" wp14:editId="7514C11F">
            <wp:simplePos x="0" y="0"/>
            <wp:positionH relativeFrom="margin">
              <wp:posOffset>-1958128</wp:posOffset>
            </wp:positionH>
            <wp:positionV relativeFrom="paragraph">
              <wp:posOffset>-899795</wp:posOffset>
            </wp:positionV>
            <wp:extent cx="666427" cy="1398249"/>
            <wp:effectExtent l="0" t="0" r="635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29" w:rsidRPr="00770A0B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CF5D28A" wp14:editId="3F8E65FD">
            <wp:simplePos x="0" y="0"/>
            <wp:positionH relativeFrom="margin">
              <wp:posOffset>-2169795</wp:posOffset>
            </wp:positionH>
            <wp:positionV relativeFrom="paragraph">
              <wp:posOffset>-933662</wp:posOffset>
            </wp:positionV>
            <wp:extent cx="666427" cy="1398249"/>
            <wp:effectExtent l="0" t="0" r="635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27" cy="13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6D027" w14:textId="388DBA4F" w:rsidR="00673CD7" w:rsidRDefault="00673CD7" w:rsidP="00DC6891"/>
    <w:p w14:paraId="5076C152" w14:textId="5EF718B0" w:rsidR="00673CD7" w:rsidRDefault="00673CD7" w:rsidP="00DC6891"/>
    <w:p w14:paraId="187D7E9A" w14:textId="76CD2A19" w:rsidR="00F439B6" w:rsidRDefault="00F439B6" w:rsidP="00DC6891"/>
    <w:p w14:paraId="5EF031A9" w14:textId="00CD377A" w:rsidR="00673CD7" w:rsidRDefault="00673CD7" w:rsidP="00DC6891"/>
    <w:p w14:paraId="437A71C9" w14:textId="44E2486F" w:rsidR="00F813DB" w:rsidRDefault="00F813DB" w:rsidP="00DC6891"/>
    <w:p w14:paraId="07BEACA4" w14:textId="02B51614" w:rsidR="00602201" w:rsidRPr="0099552B" w:rsidRDefault="00602201" w:rsidP="00DB4979">
      <w:pPr>
        <w:tabs>
          <w:tab w:val="left" w:pos="3576"/>
        </w:tabs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FDD">
        <w:rPr>
          <w:rFonts w:ascii="Aharoni" w:hAnsi="Aharoni" w:cs="Aharon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C9C">
        <w:rPr>
          <w:rFonts w:ascii="Aharoni" w:hAnsi="Aharoni" w:cs="Aharoni"/>
          <w:color w:val="FFFFFF" w:themeColor="background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</w:p>
    <w:p w14:paraId="3FC859EC" w14:textId="293DD5B2" w:rsidR="00DB4979" w:rsidRDefault="00DB4979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B5F67" w14:textId="1C07CC4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500D" w14:textId="5BEFEC8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19671" w14:textId="3B0524A6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BC59A" w14:textId="0EB881DC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A9163" w14:textId="48887335" w:rsidR="00195CF2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0E7EB" w14:textId="77777777" w:rsidR="00195CF2" w:rsidRPr="00DB4979" w:rsidRDefault="00195CF2" w:rsidP="0099552B">
      <w:pPr>
        <w:tabs>
          <w:tab w:val="left" w:pos="3576"/>
        </w:tabs>
        <w:jc w:val="center"/>
        <w:rPr>
          <w:rFonts w:ascii="Aharoni" w:hAnsi="Aharoni" w:cs="Aharoni"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D2BED" w14:textId="7B2A9D89" w:rsidR="00F813DB" w:rsidRPr="00806E25" w:rsidRDefault="00F813DB" w:rsidP="00806E25"/>
    <w:p w14:paraId="24DEA393" w14:textId="58D7544F" w:rsidR="00806E25" w:rsidRDefault="00806E25" w:rsidP="00806E25">
      <w:pPr>
        <w:rPr>
          <w:sz w:val="56"/>
          <w:szCs w:val="56"/>
        </w:rPr>
      </w:pPr>
    </w:p>
    <w:p w14:paraId="064E6140" w14:textId="42BAE97B" w:rsidR="00A24D24" w:rsidRDefault="00A24D24" w:rsidP="00806E25">
      <w:pPr>
        <w:jc w:val="center"/>
        <w:rPr>
          <w:sz w:val="56"/>
          <w:szCs w:val="56"/>
        </w:rPr>
      </w:pPr>
    </w:p>
    <w:p w14:paraId="32CAD78E" w14:textId="77777777" w:rsidR="00A318F6" w:rsidRDefault="00A318F6" w:rsidP="00A318F6">
      <w:pPr>
        <w:rPr>
          <w:sz w:val="56"/>
          <w:szCs w:val="56"/>
        </w:rPr>
      </w:pPr>
    </w:p>
    <w:p w14:paraId="68172F8F" w14:textId="559E3E5A" w:rsidR="00CD6F4E" w:rsidRDefault="00CD6F4E" w:rsidP="00A318F6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INFORMATION</w:t>
      </w:r>
    </w:p>
    <w:p w14:paraId="1D38E11A" w14:textId="5A4EB947" w:rsidR="00806E25" w:rsidRPr="00195CF2" w:rsidRDefault="00806E25" w:rsidP="00806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Programme de 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>la journée (journée ouverte</w:t>
      </w:r>
      <w:r w:rsidR="009F00FB">
        <w:rPr>
          <w:rFonts w:ascii="Times New Roman" w:hAnsi="Times New Roman" w:cs="Times New Roman"/>
          <w:b/>
          <w:bCs/>
          <w:sz w:val="24"/>
          <w:szCs w:val="24"/>
        </w:rPr>
        <w:t xml:space="preserve"> uniquement </w:t>
      </w:r>
      <w:r w:rsidR="009F00FB" w:rsidRPr="00195CF2">
        <w:rPr>
          <w:rFonts w:ascii="Times New Roman" w:hAnsi="Times New Roman" w:cs="Times New Roman"/>
          <w:b/>
          <w:bCs/>
          <w:sz w:val="24"/>
          <w:szCs w:val="24"/>
        </w:rPr>
        <w:t>aux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555">
        <w:rPr>
          <w:rFonts w:ascii="Times New Roman" w:hAnsi="Times New Roman" w:cs="Times New Roman"/>
          <w:b/>
          <w:bCs/>
          <w:sz w:val="24"/>
          <w:szCs w:val="24"/>
        </w:rPr>
        <w:t>jeunes</w:t>
      </w:r>
      <w:r w:rsidR="003E2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CF2" w:rsidRPr="00195CF2">
        <w:rPr>
          <w:rFonts w:ascii="Times New Roman" w:hAnsi="Times New Roman" w:cs="Times New Roman"/>
          <w:b/>
          <w:bCs/>
          <w:sz w:val="24"/>
          <w:szCs w:val="24"/>
        </w:rPr>
        <w:t>licenciés FFSA)</w:t>
      </w:r>
    </w:p>
    <w:p w14:paraId="2A205613" w14:textId="66311358" w:rsidR="00806E25" w:rsidRPr="00806E25" w:rsidRDefault="003E2543" w:rsidP="0080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h30</w:t>
      </w:r>
      <w:r w:rsidR="00DA5126">
        <w:rPr>
          <w:rFonts w:ascii="Times New Roman" w:hAnsi="Times New Roman" w:cs="Times New Roman"/>
          <w:sz w:val="24"/>
          <w:szCs w:val="24"/>
        </w:rPr>
        <w:t xml:space="preserve"> 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: </w:t>
      </w:r>
      <w:r w:rsidR="00195CF2">
        <w:rPr>
          <w:rFonts w:ascii="Times New Roman" w:hAnsi="Times New Roman" w:cs="Times New Roman"/>
          <w:sz w:val="24"/>
          <w:szCs w:val="24"/>
        </w:rPr>
        <w:t>A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ccueil </w:t>
      </w:r>
      <w:r w:rsidR="007C1129">
        <w:rPr>
          <w:rFonts w:ascii="Times New Roman" w:hAnsi="Times New Roman" w:cs="Times New Roman"/>
          <w:sz w:val="24"/>
          <w:szCs w:val="24"/>
        </w:rPr>
        <w:t>du public</w:t>
      </w:r>
      <w:r>
        <w:rPr>
          <w:rFonts w:ascii="Times New Roman" w:hAnsi="Times New Roman" w:cs="Times New Roman"/>
          <w:sz w:val="24"/>
          <w:szCs w:val="24"/>
        </w:rPr>
        <w:t xml:space="preserve"> (jeune</w:t>
      </w:r>
      <w:r w:rsidR="009F00FB">
        <w:rPr>
          <w:rFonts w:ascii="Times New Roman" w:hAnsi="Times New Roman" w:cs="Times New Roman"/>
          <w:sz w:val="24"/>
          <w:szCs w:val="24"/>
        </w:rPr>
        <w:t>)</w:t>
      </w:r>
    </w:p>
    <w:p w14:paraId="3592D026" w14:textId="3BFFECF3" w:rsidR="00806E25" w:rsidRDefault="00806E25" w:rsidP="00806E25">
      <w:pPr>
        <w:rPr>
          <w:rFonts w:ascii="Times New Roman" w:hAnsi="Times New Roman" w:cs="Times New Roman"/>
          <w:sz w:val="24"/>
          <w:szCs w:val="24"/>
        </w:rPr>
      </w:pPr>
      <w:r w:rsidRPr="00806E25">
        <w:rPr>
          <w:rFonts w:ascii="Times New Roman" w:hAnsi="Times New Roman" w:cs="Times New Roman"/>
          <w:sz w:val="24"/>
          <w:szCs w:val="24"/>
        </w:rPr>
        <w:t>1</w:t>
      </w:r>
      <w:r w:rsidR="00195CF2">
        <w:rPr>
          <w:rFonts w:ascii="Times New Roman" w:hAnsi="Times New Roman" w:cs="Times New Roman"/>
          <w:sz w:val="24"/>
          <w:szCs w:val="24"/>
        </w:rPr>
        <w:t>0h</w:t>
      </w:r>
      <w:r w:rsidR="003E2543">
        <w:rPr>
          <w:rFonts w:ascii="Times New Roman" w:hAnsi="Times New Roman" w:cs="Times New Roman"/>
          <w:sz w:val="24"/>
          <w:szCs w:val="24"/>
        </w:rPr>
        <w:t>00</w:t>
      </w:r>
      <w:r w:rsidR="00195CF2">
        <w:rPr>
          <w:rFonts w:ascii="Times New Roman" w:hAnsi="Times New Roman" w:cs="Times New Roman"/>
          <w:sz w:val="24"/>
          <w:szCs w:val="24"/>
        </w:rPr>
        <w:t>-1</w:t>
      </w:r>
      <w:r w:rsidR="00B94555">
        <w:rPr>
          <w:rFonts w:ascii="Times New Roman" w:hAnsi="Times New Roman" w:cs="Times New Roman"/>
          <w:sz w:val="24"/>
          <w:szCs w:val="24"/>
        </w:rPr>
        <w:t>2h</w:t>
      </w:r>
      <w:r w:rsidR="009F00FB">
        <w:rPr>
          <w:rFonts w:ascii="Times New Roman" w:hAnsi="Times New Roman" w:cs="Times New Roman"/>
          <w:sz w:val="24"/>
          <w:szCs w:val="24"/>
        </w:rPr>
        <w:t>00</w:t>
      </w:r>
      <w:r w:rsidRPr="00806E25">
        <w:rPr>
          <w:rFonts w:ascii="Times New Roman" w:hAnsi="Times New Roman" w:cs="Times New Roman"/>
          <w:sz w:val="24"/>
          <w:szCs w:val="24"/>
        </w:rPr>
        <w:t xml:space="preserve"> : </w:t>
      </w:r>
      <w:r w:rsidR="009F00FB">
        <w:rPr>
          <w:rFonts w:ascii="Times New Roman" w:hAnsi="Times New Roman" w:cs="Times New Roman"/>
          <w:sz w:val="24"/>
          <w:szCs w:val="24"/>
        </w:rPr>
        <w:t xml:space="preserve">Initiation Para lutte adapter </w:t>
      </w:r>
    </w:p>
    <w:p w14:paraId="6431FC98" w14:textId="3FBE1582" w:rsidR="009F00FB" w:rsidRPr="00806E25" w:rsidRDefault="009F00FB" w:rsidP="0080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h00-12h30 : Remise des récompenses, fin de la manifestation</w:t>
      </w:r>
    </w:p>
    <w:p w14:paraId="41B23EDA" w14:textId="3E75E0D7" w:rsidR="00861A44" w:rsidRDefault="00195CF2" w:rsidP="00CD6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h30-1</w:t>
      </w:r>
      <w:r w:rsidR="003E2543">
        <w:rPr>
          <w:rFonts w:ascii="Times New Roman" w:hAnsi="Times New Roman" w:cs="Times New Roman"/>
          <w:sz w:val="24"/>
          <w:szCs w:val="24"/>
        </w:rPr>
        <w:t>3h30</w:t>
      </w:r>
      <w:r w:rsidRPr="00806E25">
        <w:rPr>
          <w:rFonts w:ascii="Times New Roman" w:hAnsi="Times New Roman" w:cs="Times New Roman"/>
          <w:sz w:val="24"/>
          <w:szCs w:val="24"/>
        </w:rPr>
        <w:t xml:space="preserve"> :</w:t>
      </w:r>
      <w:r w:rsidR="00806E25" w:rsidRPr="00806E25">
        <w:rPr>
          <w:rFonts w:ascii="Times New Roman" w:hAnsi="Times New Roman" w:cs="Times New Roman"/>
          <w:sz w:val="24"/>
          <w:szCs w:val="24"/>
        </w:rPr>
        <w:t xml:space="preserve"> </w:t>
      </w:r>
      <w:r w:rsidR="00B94555">
        <w:rPr>
          <w:rFonts w:ascii="Times New Roman" w:hAnsi="Times New Roman" w:cs="Times New Roman"/>
          <w:sz w:val="24"/>
          <w:szCs w:val="24"/>
        </w:rPr>
        <w:t xml:space="preserve">Repas </w:t>
      </w:r>
      <w:r>
        <w:rPr>
          <w:rFonts w:ascii="Times New Roman" w:hAnsi="Times New Roman" w:cs="Times New Roman"/>
          <w:sz w:val="24"/>
          <w:szCs w:val="24"/>
        </w:rPr>
        <w:t>(Chaque groupe doit prévoir son repas,</w:t>
      </w:r>
      <w:r w:rsidR="009F00FB">
        <w:rPr>
          <w:rFonts w:ascii="Times New Roman" w:hAnsi="Times New Roman" w:cs="Times New Roman"/>
          <w:sz w:val="24"/>
          <w:szCs w:val="24"/>
        </w:rPr>
        <w:t xml:space="preserve"> possibilité de manger sur pl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2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C63CA" w14:textId="77777777" w:rsidR="009F00FB" w:rsidRDefault="009F00FB" w:rsidP="00CD6F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4B45A1" w14:textId="3529EB15" w:rsidR="00CD6F4E" w:rsidRPr="004D6EE0" w:rsidRDefault="00CD6F4E" w:rsidP="00CD6F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6EE0">
        <w:rPr>
          <w:rFonts w:ascii="Times New Roman" w:hAnsi="Times New Roman" w:cs="Times New Roman"/>
          <w:b/>
          <w:bCs/>
          <w:sz w:val="24"/>
          <w:szCs w:val="24"/>
        </w:rPr>
        <w:t xml:space="preserve">Condition d’inscription </w:t>
      </w:r>
    </w:p>
    <w:p w14:paraId="6CBADFA4" w14:textId="51DC0550" w:rsidR="00CD6F4E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Cette journée est ouverte aux </w:t>
      </w:r>
      <w:r w:rsidR="009F00FB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uniquement aux </w:t>
      </w:r>
      <w:r w:rsidR="00B94555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jeunes </w:t>
      </w:r>
      <w:r w:rsidR="003E2543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 xml:space="preserve">en situation de </w:t>
      </w:r>
      <w:r w:rsidRPr="008D7F24"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  <w:t>de handicap mental et/ou psychique, dans une association ou un établissement médico-social et :</w:t>
      </w:r>
    </w:p>
    <w:p w14:paraId="58229295" w14:textId="37C58B81" w:rsidR="00CD6F4E" w:rsidRPr="008D7F24" w:rsidRDefault="00CD6F4E" w:rsidP="00CD6F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fr-FR"/>
        </w:rPr>
      </w:pPr>
    </w:p>
    <w:p w14:paraId="71134C0A" w14:textId="7515ADFB" w:rsidR="00CD6F4E" w:rsidRPr="00861A44" w:rsidRDefault="00CD6F4E" w:rsidP="009F00F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 xml:space="preserve">Titulaires d’une licence sportive </w:t>
      </w:r>
      <w:r w:rsidR="00A024E9">
        <w:rPr>
          <w:rFonts w:ascii="Times New Roman" w:hAnsi="Times New Roman" w:cs="Times New Roman"/>
          <w:sz w:val="24"/>
          <w:szCs w:val="24"/>
        </w:rPr>
        <w:t xml:space="preserve">jeune </w:t>
      </w:r>
      <w:r w:rsidRPr="008D7F24">
        <w:rPr>
          <w:rFonts w:ascii="Times New Roman" w:hAnsi="Times New Roman" w:cs="Times New Roman"/>
          <w:sz w:val="24"/>
          <w:szCs w:val="24"/>
        </w:rPr>
        <w:t xml:space="preserve">annuelle </w:t>
      </w:r>
      <w:r w:rsidR="0073115C" w:rsidRPr="008D7F24">
        <w:rPr>
          <w:rFonts w:ascii="Times New Roman" w:hAnsi="Times New Roman" w:cs="Times New Roman"/>
          <w:sz w:val="24"/>
          <w:szCs w:val="24"/>
        </w:rPr>
        <w:t>FFSA</w:t>
      </w:r>
      <w:r w:rsidR="0073115C">
        <w:rPr>
          <w:rFonts w:ascii="Times New Roman" w:hAnsi="Times New Roman" w:cs="Times New Roman"/>
          <w:sz w:val="24"/>
          <w:szCs w:val="24"/>
        </w:rPr>
        <w:t xml:space="preserve">, </w:t>
      </w:r>
      <w:r w:rsidR="00861A44">
        <w:rPr>
          <w:rFonts w:ascii="Times New Roman" w:hAnsi="Times New Roman" w:cs="Times New Roman"/>
          <w:sz w:val="24"/>
          <w:szCs w:val="24"/>
        </w:rPr>
        <w:t>ou d</w:t>
      </w:r>
      <w:r w:rsidRPr="00861A44">
        <w:rPr>
          <w:rFonts w:ascii="Times New Roman" w:hAnsi="Times New Roman" w:cs="Times New Roman"/>
          <w:sz w:val="24"/>
          <w:szCs w:val="24"/>
        </w:rPr>
        <w:t>’un</w:t>
      </w:r>
      <w:r w:rsidR="009F00FB">
        <w:rPr>
          <w:rFonts w:ascii="Times New Roman" w:hAnsi="Times New Roman" w:cs="Times New Roman"/>
          <w:sz w:val="24"/>
          <w:szCs w:val="24"/>
        </w:rPr>
        <w:t>e licence découverte</w:t>
      </w:r>
      <w:r w:rsidRPr="00861A44">
        <w:rPr>
          <w:rFonts w:ascii="Times New Roman" w:hAnsi="Times New Roman" w:cs="Times New Roman"/>
          <w:sz w:val="24"/>
          <w:szCs w:val="24"/>
        </w:rPr>
        <w:t xml:space="preserve"> (+ certificat de non-contre-indication à la pratique du sport en cours de validité +</w:t>
      </w:r>
      <w:r w:rsidRPr="00861A44">
        <w:rPr>
          <w:sz w:val="24"/>
        </w:rPr>
        <w:t xml:space="preserve"> attestation de responsabilité civile</w:t>
      </w:r>
      <w:r w:rsidRPr="00861A44">
        <w:rPr>
          <w:rFonts w:ascii="Times New Roman" w:hAnsi="Times New Roman" w:cs="Times New Roman"/>
          <w:sz w:val="24"/>
          <w:szCs w:val="24"/>
        </w:rPr>
        <w:t>)</w:t>
      </w:r>
    </w:p>
    <w:p w14:paraId="0C591386" w14:textId="77777777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EA0C5" w14:textId="3A304C0D" w:rsidR="00CD6F4E" w:rsidRPr="008D7F24" w:rsidRDefault="00CD6F4E" w:rsidP="00CD6F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F24">
        <w:rPr>
          <w:rFonts w:ascii="Times New Roman" w:hAnsi="Times New Roman" w:cs="Times New Roman"/>
          <w:b/>
          <w:sz w:val="24"/>
          <w:szCs w:val="24"/>
        </w:rPr>
        <w:t>A prévoir :</w:t>
      </w:r>
    </w:p>
    <w:p w14:paraId="737A7C08" w14:textId="7441DFA1" w:rsidR="00CD6F4E" w:rsidRPr="008D7F24" w:rsidRDefault="00CD6F4E" w:rsidP="00CD6F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9C087" w14:textId="54941F00" w:rsidR="00CD6F4E" w:rsidRPr="00861A44" w:rsidRDefault="00CD6F4E" w:rsidP="00861A4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Tenue de sport</w:t>
      </w:r>
      <w:r w:rsidR="000E228F">
        <w:rPr>
          <w:rFonts w:ascii="Times New Roman" w:hAnsi="Times New Roman" w:cs="Times New Roman"/>
          <w:sz w:val="24"/>
          <w:szCs w:val="24"/>
        </w:rPr>
        <w:t xml:space="preserve"> (jogging</w:t>
      </w:r>
      <w:r w:rsidR="00861A44">
        <w:rPr>
          <w:rFonts w:ascii="Times New Roman" w:hAnsi="Times New Roman" w:cs="Times New Roman"/>
          <w:sz w:val="24"/>
          <w:szCs w:val="24"/>
        </w:rPr>
        <w:t>,</w:t>
      </w:r>
      <w:r w:rsidR="00726E27">
        <w:rPr>
          <w:rFonts w:ascii="Times New Roman" w:hAnsi="Times New Roman" w:cs="Times New Roman"/>
          <w:sz w:val="24"/>
          <w:szCs w:val="24"/>
        </w:rPr>
        <w:t xml:space="preserve"> short,</w:t>
      </w:r>
      <w:r w:rsidR="00861A44">
        <w:rPr>
          <w:rFonts w:ascii="Times New Roman" w:hAnsi="Times New Roman" w:cs="Times New Roman"/>
          <w:sz w:val="24"/>
          <w:szCs w:val="24"/>
        </w:rPr>
        <w:t xml:space="preserve"> </w:t>
      </w:r>
      <w:r w:rsidR="006A175C">
        <w:rPr>
          <w:rFonts w:ascii="Times New Roman" w:hAnsi="Times New Roman" w:cs="Times New Roman"/>
          <w:sz w:val="24"/>
          <w:szCs w:val="24"/>
        </w:rPr>
        <w:t>veste</w:t>
      </w:r>
      <w:r w:rsidR="009E4E17">
        <w:rPr>
          <w:rFonts w:ascii="Times New Roman" w:hAnsi="Times New Roman" w:cs="Times New Roman"/>
          <w:sz w:val="24"/>
          <w:szCs w:val="24"/>
        </w:rPr>
        <w:t>, tee-shirt</w:t>
      </w:r>
      <w:r w:rsidR="0073115C">
        <w:rPr>
          <w:rFonts w:ascii="Times New Roman" w:hAnsi="Times New Roman" w:cs="Times New Roman"/>
          <w:sz w:val="24"/>
          <w:szCs w:val="24"/>
        </w:rPr>
        <w:t xml:space="preserve">, </w:t>
      </w:r>
      <w:r w:rsidR="009F00FB">
        <w:rPr>
          <w:rFonts w:ascii="Times New Roman" w:hAnsi="Times New Roman" w:cs="Times New Roman"/>
          <w:sz w:val="24"/>
          <w:szCs w:val="24"/>
        </w:rPr>
        <w:t>chaussettes propres</w:t>
      </w:r>
      <w:r w:rsidR="006A175C">
        <w:rPr>
          <w:rFonts w:ascii="Times New Roman" w:hAnsi="Times New Roman" w:cs="Times New Roman"/>
          <w:sz w:val="24"/>
          <w:szCs w:val="24"/>
        </w:rPr>
        <w:t xml:space="preserve">) </w:t>
      </w:r>
      <w:r w:rsidRPr="008D7F24">
        <w:rPr>
          <w:rFonts w:ascii="Times New Roman" w:hAnsi="Times New Roman" w:cs="Times New Roman"/>
          <w:sz w:val="24"/>
          <w:szCs w:val="24"/>
        </w:rPr>
        <w:t>pour les pratiquants et accompagnants</w:t>
      </w:r>
      <w:r w:rsidR="006A175C">
        <w:rPr>
          <w:rFonts w:ascii="Times New Roman" w:hAnsi="Times New Roman" w:cs="Times New Roman"/>
          <w:sz w:val="24"/>
          <w:szCs w:val="24"/>
        </w:rPr>
        <w:t>.</w:t>
      </w:r>
    </w:p>
    <w:p w14:paraId="2E5D4FFE" w14:textId="4DB9F922" w:rsidR="00D87329" w:rsidRDefault="00CD6F4E" w:rsidP="00861A4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7F24">
        <w:rPr>
          <w:rFonts w:ascii="Times New Roman" w:hAnsi="Times New Roman" w:cs="Times New Roman"/>
          <w:sz w:val="24"/>
          <w:szCs w:val="24"/>
        </w:rPr>
        <w:t>–    bouteille d’ea</w:t>
      </w:r>
      <w:r w:rsidR="00861A44">
        <w:rPr>
          <w:rFonts w:ascii="Times New Roman" w:hAnsi="Times New Roman" w:cs="Times New Roman"/>
          <w:sz w:val="24"/>
          <w:szCs w:val="24"/>
        </w:rPr>
        <w:t>u</w:t>
      </w:r>
      <w:r w:rsidR="00887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3A7D8" w14:textId="10EAE782" w:rsidR="00DA5126" w:rsidRDefault="00DA5126" w:rsidP="00DA5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0DAFD" w14:textId="6A23488D" w:rsidR="00DA5126" w:rsidRDefault="00DA5126" w:rsidP="00887E07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6A33485" w14:textId="77777777" w:rsidR="00887E07" w:rsidRDefault="00887E07" w:rsidP="00887E07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10B2EAB" w14:textId="51B251C4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1FCB257A" w14:textId="5C131809" w:rsidR="00DA5126" w:rsidRDefault="00DA5126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0210D89" w14:textId="5F203255" w:rsidR="00853333" w:rsidRDefault="00853333" w:rsidP="00853333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067376E" w14:textId="7137CE0D" w:rsidR="00DA5126" w:rsidRDefault="00DA5126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04E8CD80" w14:textId="722055E1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D8B8349" w14:textId="4C386CBF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BB0C470" w14:textId="376CC97D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37AA137" w14:textId="7287AEE4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A4D60F4" w14:textId="658D61DB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7BEFFA01" w14:textId="4056E456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0828757" w14:textId="0A8EF51E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295E3194" w14:textId="1DA0BEA7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3ABED5E0" w14:textId="461FB79C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49D3AF37" w14:textId="58F5BF20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66B208E9" w14:textId="77777777" w:rsidR="00A024E9" w:rsidRDefault="00A024E9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9F7EFC0" w14:textId="77777777" w:rsidR="00853333" w:rsidRDefault="00853333" w:rsidP="00853333">
      <w:pPr>
        <w:pStyle w:val="Normal1"/>
        <w:spacing w:after="0" w:line="240" w:lineRule="auto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</w:p>
    <w:p w14:paraId="58E4285B" w14:textId="7EAFAD08" w:rsidR="00CD6F4E" w:rsidRPr="00E3466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2"/>
          <w:szCs w:val="32"/>
        </w:rPr>
      </w:pPr>
      <w:r w:rsidRPr="00E3466E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Fiche d’inscription journée </w:t>
      </w:r>
      <w:r w:rsidR="00726E27">
        <w:rPr>
          <w:rFonts w:ascii="Arial Narrow" w:hAnsi="Arial Narrow" w:cstheme="minorHAnsi"/>
          <w:b/>
          <w:color w:val="000000" w:themeColor="text1"/>
          <w:sz w:val="32"/>
          <w:szCs w:val="32"/>
        </w:rPr>
        <w:t>« </w:t>
      </w:r>
      <w:r w:rsidR="009F00FB">
        <w:rPr>
          <w:rFonts w:ascii="Arial Narrow" w:hAnsi="Arial Narrow" w:cstheme="minorHAnsi"/>
          <w:b/>
          <w:color w:val="000000" w:themeColor="text1"/>
          <w:sz w:val="32"/>
          <w:szCs w:val="32"/>
        </w:rPr>
        <w:t>Initiation Jeune Lutte</w:t>
      </w:r>
      <w:r w:rsidR="00A024E9">
        <w:rPr>
          <w:rFonts w:ascii="Arial Narrow" w:hAnsi="Arial Narrow" w:cstheme="minorHAnsi"/>
          <w:b/>
          <w:color w:val="000000" w:themeColor="text1"/>
          <w:sz w:val="32"/>
          <w:szCs w:val="32"/>
        </w:rPr>
        <w:t xml:space="preserve"> »</w:t>
      </w:r>
    </w:p>
    <w:p w14:paraId="43ECFF94" w14:textId="28BA9B2F" w:rsidR="00CD6F4E" w:rsidRPr="004047D6" w:rsidRDefault="009F00FB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t>23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</w:t>
      </w:r>
      <w:r w:rsidR="00376B3D"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A024E9">
        <w:rPr>
          <w:rFonts w:ascii="Arial Narrow" w:hAnsi="Arial Narrow" w:cstheme="minorHAnsi"/>
          <w:b/>
          <w:color w:val="000000" w:themeColor="text1"/>
          <w:sz w:val="36"/>
          <w:szCs w:val="36"/>
        </w:rPr>
        <w:t>1</w:t>
      </w:r>
      <w:r w:rsidR="00CD6F4E" w:rsidRPr="004047D6">
        <w:rPr>
          <w:rFonts w:ascii="Arial Narrow" w:hAnsi="Arial Narrow" w:cstheme="minorHAnsi"/>
          <w:b/>
          <w:color w:val="000000" w:themeColor="text1"/>
          <w:sz w:val="36"/>
          <w:szCs w:val="36"/>
        </w:rPr>
        <w:t>/202</w:t>
      </w:r>
      <w:r w:rsidR="006F34E7">
        <w:rPr>
          <w:rFonts w:ascii="Arial Narrow" w:hAnsi="Arial Narrow" w:cstheme="minorHAnsi"/>
          <w:b/>
          <w:color w:val="000000" w:themeColor="text1"/>
          <w:sz w:val="36"/>
          <w:szCs w:val="36"/>
        </w:rPr>
        <w:t>2</w:t>
      </w:r>
    </w:p>
    <w:p w14:paraId="7615A66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Kristen ITC" w:hAnsi="Kristen ITC" w:cstheme="minorHAnsi"/>
          <w:b/>
          <w:color w:val="000000" w:themeColor="text1"/>
          <w:sz w:val="36"/>
          <w:szCs w:val="36"/>
        </w:rPr>
      </w:pPr>
    </w:p>
    <w:p w14:paraId="379DD539" w14:textId="634CA286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A renvoyer avant le </w:t>
      </w:r>
      <w:r w:rsidR="009F00F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8</w:t>
      </w:r>
      <w:r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A024E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vembre</w:t>
      </w:r>
      <w:r w:rsidR="0090696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906960" w:rsidRPr="007B63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2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6A175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12h00 </w:t>
      </w:r>
      <w:r w:rsidRPr="004047D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à : </w:t>
      </w:r>
    </w:p>
    <w:p w14:paraId="3D09C5D9" w14:textId="77777777" w:rsidR="00CD6F4E" w:rsidRPr="004047D6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3AF7DD04" w14:textId="77777777" w:rsidR="00CD6F4E" w:rsidRDefault="00000000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  <w:hyperlink r:id="rId10" w:history="1">
        <w:r w:rsidR="00CD6F4E" w:rsidRPr="00B73935">
          <w:rPr>
            <w:rStyle w:val="Lienhypertexte"/>
            <w:sz w:val="36"/>
            <w:szCs w:val="36"/>
          </w:rPr>
          <w:t>adrien.louchez@sportadapte.fr</w:t>
        </w:r>
      </w:hyperlink>
    </w:p>
    <w:p w14:paraId="51E6AB5C" w14:textId="77777777" w:rsidR="00CD6F4E" w:rsidRDefault="00CD6F4E" w:rsidP="00CD6F4E">
      <w:pPr>
        <w:pStyle w:val="Normal1"/>
        <w:spacing w:after="0" w:line="240" w:lineRule="auto"/>
        <w:jc w:val="center"/>
        <w:rPr>
          <w:color w:val="4472C4" w:themeColor="accent1"/>
          <w:sz w:val="36"/>
          <w:szCs w:val="36"/>
        </w:rPr>
      </w:pPr>
    </w:p>
    <w:p w14:paraId="1948B826" w14:textId="77777777" w:rsidR="00CD6F4E" w:rsidRPr="00C8517F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36"/>
          <w:szCs w:val="36"/>
        </w:rPr>
      </w:pPr>
    </w:p>
    <w:p w14:paraId="15CD4779" w14:textId="77777777" w:rsidR="00CD6F4E" w:rsidRPr="0096263E" w:rsidRDefault="00CD6F4E" w:rsidP="00CD6F4E">
      <w:pPr>
        <w:spacing w:after="0"/>
        <w:rPr>
          <w:sz w:val="28"/>
          <w:u w:val="single"/>
        </w:rPr>
      </w:pPr>
      <w:r w:rsidRPr="0096263E">
        <w:rPr>
          <w:sz w:val="28"/>
        </w:rPr>
        <w:t>NOM DU RESPONSABL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</w:t>
      </w:r>
    </w:p>
    <w:p w14:paraId="7F3BB33C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noProof/>
          <w:sz w:val="28"/>
          <w:lang w:eastAsia="fr-FR"/>
        </w:rPr>
        <w:t>CLUBS</w:t>
      </w:r>
      <w:r w:rsidRPr="0096263E">
        <w:rPr>
          <w:sz w:val="28"/>
        </w:rPr>
        <w:t xml:space="preserve"> / ETABLISSEMENT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.</w:t>
      </w:r>
    </w:p>
    <w:p w14:paraId="30581389" w14:textId="77777777" w:rsidR="00CD6F4E" w:rsidRPr="0096263E" w:rsidRDefault="00CD6F4E" w:rsidP="00CD6F4E">
      <w:pPr>
        <w:spacing w:after="0"/>
        <w:rPr>
          <w:sz w:val="28"/>
        </w:rPr>
      </w:pPr>
      <w:proofErr w:type="spellStart"/>
      <w:r w:rsidRPr="0096263E">
        <w:rPr>
          <w:sz w:val="28"/>
        </w:rPr>
        <w:t>N°affiliation</w:t>
      </w:r>
      <w:proofErr w:type="spellEnd"/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</w:t>
      </w:r>
    </w:p>
    <w:p w14:paraId="3DF249A8" w14:textId="77777777" w:rsidR="00CD6F4E" w:rsidRPr="0096263E" w:rsidRDefault="00CD6F4E" w:rsidP="00CD6F4E">
      <w:pPr>
        <w:spacing w:after="0"/>
        <w:rPr>
          <w:sz w:val="28"/>
        </w:rPr>
      </w:pPr>
      <w:r w:rsidRPr="0096263E">
        <w:rPr>
          <w:sz w:val="28"/>
        </w:rPr>
        <w:t>ADRESSE</w:t>
      </w:r>
      <w:proofErr w:type="gramStart"/>
      <w:r w:rsidRPr="0096263E">
        <w:rPr>
          <w:sz w:val="28"/>
        </w:rPr>
        <w:t> :…</w:t>
      </w:r>
      <w:proofErr w:type="gramEnd"/>
      <w:r w:rsidRPr="0096263E">
        <w:rPr>
          <w:sz w:val="28"/>
        </w:rPr>
        <w:t>………………………………………………………………………………………………………..</w:t>
      </w:r>
    </w:p>
    <w:p w14:paraId="13009889" w14:textId="77777777" w:rsidR="00CD6F4E" w:rsidRPr="0096263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  <w:r w:rsidRPr="0096263E">
        <w:rPr>
          <w:rFonts w:ascii="Calibri" w:eastAsia="Calibri" w:hAnsi="Calibri" w:cs="Calibri"/>
          <w:sz w:val="28"/>
          <w:lang w:eastAsia="fr-FR"/>
        </w:rPr>
        <w:t>Téléphone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  E-mail</w:t>
      </w:r>
      <w:proofErr w:type="gramStart"/>
      <w:r w:rsidRPr="0096263E">
        <w:rPr>
          <w:rFonts w:ascii="Calibri" w:eastAsia="Calibri" w:hAnsi="Calibri" w:cs="Calibri"/>
          <w:sz w:val="28"/>
          <w:lang w:eastAsia="fr-FR"/>
        </w:rPr>
        <w:t> :…</w:t>
      </w:r>
      <w:proofErr w:type="gramEnd"/>
      <w:r w:rsidRPr="0096263E">
        <w:rPr>
          <w:rFonts w:ascii="Calibri" w:eastAsia="Calibri" w:hAnsi="Calibri" w:cs="Calibri"/>
          <w:sz w:val="28"/>
          <w:lang w:eastAsia="fr-FR"/>
        </w:rPr>
        <w:t>……………………………………………………..</w:t>
      </w:r>
    </w:p>
    <w:p w14:paraId="18E885D5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2B62E97D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0CA4213A" w14:textId="3858F8AD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tbl>
      <w:tblPr>
        <w:tblpPr w:leftFromText="141" w:rightFromText="141" w:vertAnchor="text" w:tblpX="-1139" w:tblpY="128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1560"/>
        <w:gridCol w:w="2126"/>
        <w:gridCol w:w="2126"/>
      </w:tblGrid>
      <w:tr w:rsidR="009F00FB" w:rsidRPr="00482F11" w14:paraId="0CAD0C56" w14:textId="77777777" w:rsidTr="009F00FB">
        <w:trPr>
          <w:trHeight w:val="557"/>
        </w:trPr>
        <w:tc>
          <w:tcPr>
            <w:tcW w:w="3964" w:type="dxa"/>
            <w:gridSpan w:val="2"/>
            <w:shd w:val="clear" w:color="auto" w:fill="FFFF00"/>
          </w:tcPr>
          <w:p w14:paraId="336686E7" w14:textId="0AA2A608" w:rsidR="009F00FB" w:rsidRPr="00482F11" w:rsidRDefault="009F00FB" w:rsidP="00A024E9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Quel public ? </w:t>
            </w:r>
            <w:r w:rsidRPr="00482F11">
              <w:rPr>
                <w:rFonts w:ascii="Calibri" w:eastAsia="Calibri" w:hAnsi="Calibri" w:cs="Times New Roman"/>
                <w:bCs/>
              </w:rPr>
              <w:t xml:space="preserve"> </w:t>
            </w:r>
          </w:p>
        </w:tc>
        <w:tc>
          <w:tcPr>
            <w:tcW w:w="7513" w:type="dxa"/>
            <w:gridSpan w:val="4"/>
            <w:shd w:val="clear" w:color="auto" w:fill="FFFF00"/>
          </w:tcPr>
          <w:p w14:paraId="596ED9F9" w14:textId="01FE477F" w:rsidR="009F00FB" w:rsidRPr="007E2E9F" w:rsidRDefault="009F00FB" w:rsidP="00A024E9">
            <w:pPr>
              <w:spacing w:after="0"/>
              <w:rPr>
                <w:rFonts w:ascii="Calibri" w:eastAsia="Calibri" w:hAnsi="Calibri" w:cs="Times New Roman"/>
                <w:b/>
                <w:sz w:val="28"/>
              </w:rPr>
            </w:pPr>
            <w:r w:rsidRPr="00482F11">
              <w:rPr>
                <w:rFonts w:ascii="Calibri" w:eastAsia="Calibri" w:hAnsi="Calibri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EB2913" wp14:editId="2B583A80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60325</wp:posOffset>
                      </wp:positionV>
                      <wp:extent cx="317715" cy="216976"/>
                      <wp:effectExtent l="0" t="0" r="25400" b="120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715" cy="2169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A66AC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8F812" id="Rectangle 50" o:spid="_x0000_s1026" style="position:absolute;margin-left:33.65pt;margin-top:4.75pt;width:25pt;height:17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" filled="f" strokecolor="#34497d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sz w:val="28"/>
              </w:rPr>
              <w:t xml:space="preserve">                      Jeunes </w:t>
            </w:r>
          </w:p>
        </w:tc>
      </w:tr>
      <w:tr w:rsidR="009F00FB" w:rsidRPr="00A024E9" w14:paraId="735DA2FB" w14:textId="77777777" w:rsidTr="009F00FB">
        <w:trPr>
          <w:trHeight w:val="557"/>
        </w:trPr>
        <w:tc>
          <w:tcPr>
            <w:tcW w:w="2122" w:type="dxa"/>
            <w:shd w:val="clear" w:color="auto" w:fill="D9D9D9"/>
          </w:tcPr>
          <w:p w14:paraId="65BF01C7" w14:textId="77777777" w:rsidR="009F00FB" w:rsidRPr="00A024E9" w:rsidRDefault="009F00FB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NOM</w:t>
            </w:r>
          </w:p>
        </w:tc>
        <w:tc>
          <w:tcPr>
            <w:tcW w:w="1842" w:type="dxa"/>
            <w:shd w:val="clear" w:color="auto" w:fill="D9D9D9"/>
          </w:tcPr>
          <w:p w14:paraId="6BB41485" w14:textId="77777777" w:rsidR="009F00FB" w:rsidRPr="00A024E9" w:rsidRDefault="009F00FB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PRENOM</w:t>
            </w:r>
          </w:p>
        </w:tc>
        <w:tc>
          <w:tcPr>
            <w:tcW w:w="1701" w:type="dxa"/>
            <w:shd w:val="clear" w:color="auto" w:fill="D9D9D9"/>
          </w:tcPr>
          <w:p w14:paraId="76841B5D" w14:textId="27DEA678" w:rsidR="009F00FB" w:rsidRPr="00A024E9" w:rsidRDefault="009F00FB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ate de naissance </w:t>
            </w:r>
          </w:p>
        </w:tc>
        <w:tc>
          <w:tcPr>
            <w:tcW w:w="1560" w:type="dxa"/>
            <w:shd w:val="clear" w:color="auto" w:fill="D9D9D9"/>
          </w:tcPr>
          <w:p w14:paraId="451AB21A" w14:textId="5C080201" w:rsidR="009F00FB" w:rsidRPr="00A024E9" w:rsidRDefault="009F00FB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Sexe </w:t>
            </w:r>
          </w:p>
        </w:tc>
        <w:tc>
          <w:tcPr>
            <w:tcW w:w="2126" w:type="dxa"/>
            <w:shd w:val="clear" w:color="auto" w:fill="D9D9D9"/>
          </w:tcPr>
          <w:p w14:paraId="22D2CCEE" w14:textId="578CD845" w:rsidR="009F00FB" w:rsidRPr="00A024E9" w:rsidRDefault="009F00FB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° Licence </w:t>
            </w:r>
          </w:p>
        </w:tc>
        <w:tc>
          <w:tcPr>
            <w:tcW w:w="2126" w:type="dxa"/>
            <w:shd w:val="clear" w:color="auto" w:fill="D9D9D9"/>
          </w:tcPr>
          <w:p w14:paraId="2F4C0532" w14:textId="02B9893E" w:rsidR="009F00FB" w:rsidRPr="00A024E9" w:rsidRDefault="009F00FB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Licence découverte*</w:t>
            </w:r>
          </w:p>
          <w:p w14:paraId="1270258F" w14:textId="77777777" w:rsidR="009F00FB" w:rsidRPr="00A024E9" w:rsidRDefault="009F00FB" w:rsidP="00A024E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024E9">
              <w:rPr>
                <w:rFonts w:ascii="Calibri" w:eastAsia="Calibri" w:hAnsi="Calibri" w:cs="Times New Roman"/>
                <w:b/>
                <w:sz w:val="18"/>
                <w:szCs w:val="18"/>
              </w:rPr>
              <w:t>10 euros</w:t>
            </w:r>
          </w:p>
        </w:tc>
      </w:tr>
      <w:tr w:rsidR="009F00FB" w:rsidRPr="00482F11" w14:paraId="713B5E42" w14:textId="77777777" w:rsidTr="009F00FB">
        <w:trPr>
          <w:trHeight w:val="331"/>
        </w:trPr>
        <w:tc>
          <w:tcPr>
            <w:tcW w:w="2122" w:type="dxa"/>
          </w:tcPr>
          <w:p w14:paraId="6A4274B0" w14:textId="77777777" w:rsidR="009F00FB" w:rsidRPr="00482F11" w:rsidRDefault="009F00FB" w:rsidP="00A024E9">
            <w:pPr>
              <w:spacing w:after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1283675F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56215C69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58E30B20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57B88D63" w14:textId="45D7D1CC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2D1A9E65" w14:textId="0C0C878B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9F00FB" w:rsidRPr="00482F11" w14:paraId="151FFCDB" w14:textId="77777777" w:rsidTr="009F00FB">
        <w:trPr>
          <w:trHeight w:val="414"/>
        </w:trPr>
        <w:tc>
          <w:tcPr>
            <w:tcW w:w="2122" w:type="dxa"/>
          </w:tcPr>
          <w:p w14:paraId="0D9BF474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32FDBDF7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4B6D6C92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3FEAED96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678AF67C" w14:textId="05F83B32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2A583618" w14:textId="5E1505C3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9F00FB" w:rsidRPr="00482F11" w14:paraId="0F5F5391" w14:textId="77777777" w:rsidTr="009F00FB">
        <w:trPr>
          <w:trHeight w:val="414"/>
        </w:trPr>
        <w:tc>
          <w:tcPr>
            <w:tcW w:w="2122" w:type="dxa"/>
          </w:tcPr>
          <w:p w14:paraId="073411A3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739556E7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4333E111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384E1A79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0FD4990D" w14:textId="693C44FD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53A8D77A" w14:textId="591EDB6C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9F00FB" w:rsidRPr="00482F11" w14:paraId="54BB20FB" w14:textId="77777777" w:rsidTr="009F00FB">
        <w:trPr>
          <w:trHeight w:val="429"/>
        </w:trPr>
        <w:tc>
          <w:tcPr>
            <w:tcW w:w="2122" w:type="dxa"/>
          </w:tcPr>
          <w:p w14:paraId="571598E6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7297845F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39BE2207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4E2C4793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26C65B5F" w14:textId="64841F35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2FA12953" w14:textId="6A0040E4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9F00FB" w:rsidRPr="00482F11" w14:paraId="695AF97D" w14:textId="77777777" w:rsidTr="009F00FB">
        <w:trPr>
          <w:trHeight w:val="414"/>
        </w:trPr>
        <w:tc>
          <w:tcPr>
            <w:tcW w:w="2122" w:type="dxa"/>
          </w:tcPr>
          <w:p w14:paraId="29ED1022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06909EC1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752700A4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74508C0F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401F0B02" w14:textId="21F4A2A6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7216A23D" w14:textId="22AC1E9C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9F00FB" w:rsidRPr="00482F11" w14:paraId="0D945658" w14:textId="77777777" w:rsidTr="009F00FB">
        <w:trPr>
          <w:trHeight w:val="414"/>
        </w:trPr>
        <w:tc>
          <w:tcPr>
            <w:tcW w:w="2122" w:type="dxa"/>
          </w:tcPr>
          <w:p w14:paraId="62223003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5498C9BE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04805206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49D7550B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5912141C" w14:textId="2FEE50B5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773A2B19" w14:textId="01F61862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9F00FB" w:rsidRPr="00482F11" w14:paraId="7C4E7691" w14:textId="77777777" w:rsidTr="009F00FB">
        <w:trPr>
          <w:trHeight w:val="414"/>
        </w:trPr>
        <w:tc>
          <w:tcPr>
            <w:tcW w:w="2122" w:type="dxa"/>
          </w:tcPr>
          <w:p w14:paraId="0EC135FA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842" w:type="dxa"/>
          </w:tcPr>
          <w:p w14:paraId="254080A7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01" w:type="dxa"/>
          </w:tcPr>
          <w:p w14:paraId="36944F6D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560" w:type="dxa"/>
          </w:tcPr>
          <w:p w14:paraId="72B7CA62" w14:textId="77777777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2B6132C0" w14:textId="2808BDB5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126" w:type="dxa"/>
          </w:tcPr>
          <w:p w14:paraId="05A73FFD" w14:textId="259A4BF8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9F00FB" w:rsidRPr="00482F11" w14:paraId="5D91EAD7" w14:textId="77777777" w:rsidTr="009F00FB">
        <w:trPr>
          <w:trHeight w:val="429"/>
        </w:trPr>
        <w:tc>
          <w:tcPr>
            <w:tcW w:w="7225" w:type="dxa"/>
            <w:gridSpan w:val="4"/>
          </w:tcPr>
          <w:p w14:paraId="69279894" w14:textId="77777777" w:rsidR="009F00FB" w:rsidRPr="00482F11" w:rsidRDefault="009F00FB" w:rsidP="00A024E9">
            <w:pPr>
              <w:jc w:val="right"/>
              <w:rPr>
                <w:rFonts w:ascii="Calibri" w:eastAsia="Calibri" w:hAnsi="Calibri" w:cs="Times New Roman"/>
                <w:b/>
                <w:sz w:val="28"/>
                <w:highlight w:val="yellow"/>
              </w:rPr>
            </w:pPr>
            <w:r w:rsidRPr="00482F11">
              <w:rPr>
                <w:rFonts w:ascii="Calibri" w:eastAsia="Calibri" w:hAnsi="Calibri" w:cs="Times New Roman"/>
                <w:b/>
                <w:sz w:val="28"/>
              </w:rPr>
              <w:t>TOTAL A PAYER </w:t>
            </w:r>
            <w:r w:rsidRPr="00482F11">
              <w:rPr>
                <w:rFonts w:ascii="Calibri" w:eastAsia="Calibri" w:hAnsi="Calibri" w:cs="Times New Roman"/>
                <w:sz w:val="24"/>
              </w:rPr>
              <w:t>(chèque à l’ordre du CDSA 02)</w:t>
            </w:r>
            <w:r w:rsidRPr="00482F11"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Pr="00482F11">
              <w:rPr>
                <w:rFonts w:ascii="Calibri" w:eastAsia="Calibri" w:hAnsi="Calibri" w:cs="Times New Roman"/>
                <w:b/>
                <w:sz w:val="28"/>
              </w:rPr>
              <w:t>:</w:t>
            </w:r>
          </w:p>
        </w:tc>
        <w:tc>
          <w:tcPr>
            <w:tcW w:w="4252" w:type="dxa"/>
            <w:gridSpan w:val="2"/>
          </w:tcPr>
          <w:p w14:paraId="2F154201" w14:textId="0E13265A" w:rsidR="009F00FB" w:rsidRPr="00482F11" w:rsidRDefault="009F00FB" w:rsidP="00A024E9">
            <w:pPr>
              <w:rPr>
                <w:rFonts w:ascii="Calibri" w:eastAsia="Calibri" w:hAnsi="Calibri" w:cs="Times New Roman"/>
                <w:sz w:val="28"/>
              </w:rPr>
            </w:pPr>
            <w:r w:rsidRPr="00482F11">
              <w:rPr>
                <w:rFonts w:ascii="Calibri" w:eastAsia="Calibri" w:hAnsi="Calibri" w:cs="Times New Roman"/>
                <w:sz w:val="28"/>
              </w:rPr>
              <w:t xml:space="preserve">                 </w:t>
            </w:r>
            <w:r>
              <w:rPr>
                <w:rFonts w:ascii="Calibri" w:eastAsia="Calibri" w:hAnsi="Calibri" w:cs="Times New Roman"/>
                <w:sz w:val="28"/>
              </w:rPr>
              <w:t xml:space="preserve">                                       </w:t>
            </w:r>
            <w:r w:rsidRPr="00482F11">
              <w:rPr>
                <w:rFonts w:ascii="Calibri" w:eastAsia="Calibri" w:hAnsi="Calibri" w:cs="Times New Roman"/>
                <w:sz w:val="28"/>
              </w:rPr>
              <w:t xml:space="preserve">  €</w:t>
            </w:r>
          </w:p>
        </w:tc>
      </w:tr>
    </w:tbl>
    <w:p w14:paraId="57A961A4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1813BB21" w14:textId="77777777" w:rsidR="00CD6F4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47FE9FB4" w14:textId="77777777" w:rsidR="00CD6F4E" w:rsidRPr="0096263E" w:rsidRDefault="00CD6F4E" w:rsidP="00CD6F4E">
      <w:pPr>
        <w:spacing w:after="0" w:line="240" w:lineRule="auto"/>
        <w:rPr>
          <w:rFonts w:ascii="Calibri" w:eastAsia="Calibri" w:hAnsi="Calibri" w:cs="Calibri"/>
          <w:lang w:eastAsia="fr-FR"/>
        </w:rPr>
      </w:pPr>
    </w:p>
    <w:p w14:paraId="326C9DEF" w14:textId="77777777" w:rsidR="00CD6F4E" w:rsidRDefault="00CD6F4E" w:rsidP="00CD6F4E">
      <w:pPr>
        <w:pStyle w:val="Normal2"/>
        <w:spacing w:after="0" w:line="240" w:lineRule="auto"/>
        <w:ind w:right="-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Tarif licence découverte pour les non-licenciés (10 euros)</w:t>
      </w:r>
    </w:p>
    <w:p w14:paraId="7BC2EED4" w14:textId="77777777" w:rsidR="000F3BEC" w:rsidRDefault="000F3BEC" w:rsidP="000F3BEC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262425EA" w14:textId="7B69CB29" w:rsidR="00CD6F4E" w:rsidRPr="0096263E" w:rsidRDefault="00CD6F4E" w:rsidP="000F3BEC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96263E">
        <w:rPr>
          <w:rFonts w:ascii="Arial Narrow" w:hAnsi="Arial Narrow" w:cstheme="minorHAnsi"/>
          <w:b/>
          <w:sz w:val="36"/>
          <w:szCs w:val="36"/>
        </w:rPr>
        <w:lastRenderedPageBreak/>
        <w:t>Certificat Médical</w:t>
      </w:r>
    </w:p>
    <w:p w14:paraId="53CF3868" w14:textId="2FEF626A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6263E">
        <w:rPr>
          <w:rFonts w:asciiTheme="minorHAnsi" w:hAnsiTheme="minorHAnsi" w:cstheme="minorHAnsi"/>
          <w:b/>
        </w:rPr>
        <w:t xml:space="preserve">(Si le sportif n’est pas licencié au sport adapté et </w:t>
      </w:r>
      <w:r>
        <w:rPr>
          <w:rFonts w:asciiTheme="minorHAnsi" w:hAnsiTheme="minorHAnsi" w:cstheme="minorHAnsi"/>
          <w:b/>
        </w:rPr>
        <w:t xml:space="preserve">qu’il </w:t>
      </w:r>
      <w:r w:rsidRPr="0096263E">
        <w:rPr>
          <w:rFonts w:asciiTheme="minorHAnsi" w:hAnsiTheme="minorHAnsi" w:cstheme="minorHAnsi"/>
          <w:b/>
        </w:rPr>
        <w:t>décide de souscrire à une licence découverte)</w:t>
      </w:r>
    </w:p>
    <w:p w14:paraId="4FB3C2AD" w14:textId="24A3CE98" w:rsidR="00CD6F4E" w:rsidRDefault="000F3BEC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F3BE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731968" behindDoc="0" locked="0" layoutInCell="1" allowOverlap="1" wp14:anchorId="02807A93" wp14:editId="3B3969DF">
            <wp:simplePos x="0" y="0"/>
            <wp:positionH relativeFrom="page">
              <wp:align>right</wp:align>
            </wp:positionH>
            <wp:positionV relativeFrom="paragraph">
              <wp:posOffset>59055</wp:posOffset>
            </wp:positionV>
            <wp:extent cx="7589279" cy="912368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279" cy="912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038F8" w14:textId="63CB4AC4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0D65EEE" w14:textId="47D81F66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04AC52" w14:textId="58417DE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D53BA26" w14:textId="53F89E85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194775" w14:textId="636B52B4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4D70C86" w14:textId="5186E088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9085349" w14:textId="65730C73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6FF2DC" w14:textId="6790450A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4C4A582" w14:textId="2D801608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70E3FED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B71674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E5323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DC3314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475D5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0D3E07D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58033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7F11F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E02BA9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DF7B57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2F912C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852753A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E67DB21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4E6F82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918A4F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7E8B2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AD19B3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BFF39E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BF1DD8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8CC3174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91E57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41CD428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103D8C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BA0006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43BDBB6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768B7B9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75D0F8C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82A3173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5B7B61C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3D225E5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0046DE0" w14:textId="77777777" w:rsidR="00CD6F4E" w:rsidRDefault="00CD6F4E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8385993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CDDAEDE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E9AAEBD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0D6420F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5A0BBC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453435" w14:textId="77777777" w:rsidR="006F34E7" w:rsidRDefault="006F34E7" w:rsidP="00CD6F4E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B218ADA" w14:textId="3A80E7B1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FB4086">
        <w:rPr>
          <w:rFonts w:ascii="Arial Narrow" w:hAnsi="Arial Narrow"/>
          <w:b/>
          <w:bCs/>
          <w:sz w:val="36"/>
          <w:szCs w:val="36"/>
        </w:rPr>
        <w:lastRenderedPageBreak/>
        <w:t>DROIT A L’IMAGE</w:t>
      </w:r>
    </w:p>
    <w:p w14:paraId="00D8ADEF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/>
          <w:b/>
          <w:bCs/>
          <w:sz w:val="36"/>
          <w:szCs w:val="36"/>
        </w:rPr>
      </w:pPr>
    </w:p>
    <w:p w14:paraId="3C520540" w14:textId="77777777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31A04550" w14:textId="43DDB7A8" w:rsidR="00CD6F4E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Je soussigné(e)___________________________________________________________</w:t>
      </w:r>
    </w:p>
    <w:p w14:paraId="562E320E" w14:textId="189CBC31" w:rsidR="000063E6" w:rsidRPr="00FB4086" w:rsidRDefault="005F3D2D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>
        <w:rPr>
          <w:rFonts w:ascii="Calibri" w:eastAsia="Calibri" w:hAnsi="Calibri" w:cs="Calibri"/>
          <w:lang w:eastAsia="fr-FR"/>
        </w:rPr>
        <w:t xml:space="preserve">Responsable légal de </w:t>
      </w:r>
      <w:r w:rsidR="000063E6" w:rsidRPr="00FB4086">
        <w:rPr>
          <w:rFonts w:ascii="Calibri" w:eastAsia="Calibri" w:hAnsi="Calibri" w:cs="Calibri"/>
          <w:lang w:eastAsia="fr-FR"/>
        </w:rPr>
        <w:t>___________________________________________________________</w:t>
      </w:r>
    </w:p>
    <w:p w14:paraId="6C8FD877" w14:textId="79D4FEB3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6570353B" w14:textId="7B3C1F98" w:rsidR="00CD6F4E" w:rsidRPr="00FB4086" w:rsidRDefault="000F3BEC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55BFB42" wp14:editId="44E12BE0">
            <wp:simplePos x="0" y="0"/>
            <wp:positionH relativeFrom="margin">
              <wp:posOffset>-508635</wp:posOffset>
            </wp:positionH>
            <wp:positionV relativeFrom="margin">
              <wp:posOffset>1931035</wp:posOffset>
            </wp:positionV>
            <wp:extent cx="1104900" cy="1104900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F6C5" w14:textId="70F69CB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B804C" wp14:editId="6F35E382">
                <wp:simplePos x="0" y="0"/>
                <wp:positionH relativeFrom="column">
                  <wp:posOffset>-259715</wp:posOffset>
                </wp:positionH>
                <wp:positionV relativeFrom="paragraph">
                  <wp:posOffset>166370</wp:posOffset>
                </wp:positionV>
                <wp:extent cx="885825" cy="56197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ED8E" w14:textId="77777777" w:rsidR="00CD6F4E" w:rsidRPr="003E158D" w:rsidRDefault="00CD6F4E" w:rsidP="00CD6F4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E158D">
                              <w:rPr>
                                <w:sz w:val="72"/>
                                <w:szCs w:val="7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B804C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-20.45pt;margin-top:13.1pt;width:69.7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" filled="f" stroked="f" strokeweight=".5pt">
                <v:textbox>
                  <w:txbxContent>
                    <w:p w14:paraId="3625ED8E" w14:textId="77777777" w:rsidR="00CD6F4E" w:rsidRPr="003E158D" w:rsidRDefault="00CD6F4E" w:rsidP="00CD6F4E">
                      <w:pPr>
                        <w:rPr>
                          <w:sz w:val="72"/>
                          <w:szCs w:val="72"/>
                        </w:rPr>
                      </w:pPr>
                      <w:r w:rsidRPr="003E158D">
                        <w:rPr>
                          <w:sz w:val="72"/>
                          <w:szCs w:val="7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3225B158" w14:textId="0A6AF36D" w:rsidR="00CD6F4E" w:rsidRPr="00FB4086" w:rsidRDefault="00CD6F4E" w:rsidP="00CD6F4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Accepte </w:t>
      </w:r>
      <w:r w:rsidR="006F34E7">
        <w:rPr>
          <w:rFonts w:ascii="Calibri" w:eastAsia="Calibri" w:hAnsi="Calibri" w:cs="Calibri"/>
          <w:lang w:eastAsia="fr-FR"/>
        </w:rPr>
        <w:t xml:space="preserve">d’être </w:t>
      </w:r>
      <w:r w:rsidR="006F34E7" w:rsidRPr="00FB4086">
        <w:rPr>
          <w:rFonts w:ascii="Calibri" w:eastAsia="Calibri" w:hAnsi="Calibri" w:cs="Calibri"/>
          <w:lang w:eastAsia="fr-FR"/>
        </w:rPr>
        <w:t>photographié</w:t>
      </w:r>
      <w:r w:rsidRPr="00FB4086">
        <w:rPr>
          <w:rFonts w:ascii="Calibri" w:eastAsia="Calibri" w:hAnsi="Calibri" w:cs="Calibri"/>
          <w:lang w:eastAsia="fr-FR"/>
        </w:rPr>
        <w:t>(e) et/ou être pris(e) en vidéo par le photographe de l’évènement</w:t>
      </w:r>
      <w:r>
        <w:rPr>
          <w:rFonts w:ascii="Calibri" w:eastAsia="Calibri" w:hAnsi="Calibri" w:cs="Calibri"/>
          <w:lang w:eastAsia="fr-FR"/>
        </w:rPr>
        <w:t xml:space="preserve"> </w:t>
      </w:r>
    </w:p>
    <w:p w14:paraId="6B114546" w14:textId="4582529F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09B7323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369CBDFD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noProof/>
          <w:sz w:val="16"/>
          <w:szCs w:val="16"/>
          <w:lang w:eastAsia="fr-FR"/>
        </w:rPr>
        <w:drawing>
          <wp:anchor distT="0" distB="0" distL="114300" distR="114300" simplePos="0" relativeHeight="251692032" behindDoc="1" locked="0" layoutInCell="1" allowOverlap="1" wp14:anchorId="0165F4D5" wp14:editId="3F6E3392">
            <wp:simplePos x="0" y="0"/>
            <wp:positionH relativeFrom="column">
              <wp:posOffset>-709930</wp:posOffset>
            </wp:positionH>
            <wp:positionV relativeFrom="paragraph">
              <wp:posOffset>200660</wp:posOffset>
            </wp:positionV>
            <wp:extent cx="1421130" cy="1019175"/>
            <wp:effectExtent l="0" t="0" r="7620" b="9525"/>
            <wp:wrapNone/>
            <wp:docPr id="17" name="Image 17" descr="Une image contenant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out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086">
        <w:rPr>
          <w:rFonts w:ascii="Calibri" w:eastAsia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BD379E" wp14:editId="530B6397">
                <wp:simplePos x="0" y="0"/>
                <wp:positionH relativeFrom="page">
                  <wp:posOffset>102870</wp:posOffset>
                </wp:positionH>
                <wp:positionV relativeFrom="paragraph">
                  <wp:posOffset>219710</wp:posOffset>
                </wp:positionV>
                <wp:extent cx="1457325" cy="1000125"/>
                <wp:effectExtent l="19050" t="19050" r="28575" b="47625"/>
                <wp:wrapSquare wrapText="bothSides"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0001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427BD" id="Connecteur droit 46" o:spid="_x0000_s1026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1pt,17.3pt" to="122.8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" strokecolor="red" strokeweight="4.5pt">
                <v:stroke joinstyle="miter"/>
                <w10:wrap type="square" anchorx="page"/>
              </v:line>
            </w:pict>
          </mc:Fallback>
        </mc:AlternateContent>
      </w:r>
    </w:p>
    <w:p w14:paraId="36315632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DC49A5A" w14:textId="77777777" w:rsidR="00CD6F4E" w:rsidRPr="00FB4086" w:rsidRDefault="00CD6F4E" w:rsidP="00CD6F4E">
      <w:pPr>
        <w:spacing w:after="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1A622E89" w14:textId="77777777" w:rsidR="00CD6F4E" w:rsidRPr="00FB4086" w:rsidRDefault="00CD6F4E" w:rsidP="00CD6F4E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lang w:eastAsia="fr-FR"/>
        </w:rPr>
      </w:pPr>
      <w:bookmarkStart w:id="0" w:name="_gjdgxs" w:colFirst="0" w:colLast="0"/>
      <w:bookmarkEnd w:id="0"/>
      <w:r w:rsidRPr="00FB4086">
        <w:rPr>
          <w:rFonts w:ascii="Calibri" w:eastAsia="Calibri" w:hAnsi="Calibri" w:cs="Calibri"/>
          <w:lang w:eastAsia="fr-FR"/>
        </w:rPr>
        <w:t xml:space="preserve">N’accepte pas d’être photographié(e) et/ou être pris(e) en vidéo par le photographe de l’évènement </w:t>
      </w:r>
    </w:p>
    <w:p w14:paraId="43A00E5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</w:p>
    <w:p w14:paraId="6E521D61" w14:textId="77777777" w:rsidR="00CD6F4E" w:rsidRPr="00FB4086" w:rsidRDefault="00CD6F4E" w:rsidP="00CD6F4E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 xml:space="preserve"> </w:t>
      </w:r>
    </w:p>
    <w:p w14:paraId="5F3DF7E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i/>
          <w:lang w:eastAsia="fr-FR"/>
        </w:rPr>
        <w:t>Ces images peuvent être utilisées sous quelques formes que ce soit (Album de l’évènement, etc.) Je m’engage à ne pas tenir responsable le photographe ainsi que les organisateurs et toutes autres personnes agissantes avec sa permission.</w:t>
      </w:r>
    </w:p>
    <w:p w14:paraId="675CB894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</w:p>
    <w:p w14:paraId="6B21E72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En signant cet article, je déclare avoir lu les conditions du droit à l’image.</w:t>
      </w:r>
    </w:p>
    <w:p w14:paraId="0EAE61EC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</w:p>
    <w:p w14:paraId="52EF539B" w14:textId="77777777" w:rsidR="00CD6F4E" w:rsidRPr="00FB4086" w:rsidRDefault="00CD6F4E" w:rsidP="00CD6F4E">
      <w:pPr>
        <w:spacing w:after="200" w:line="276" w:lineRule="auto"/>
        <w:ind w:left="5664" w:firstLine="707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>Fait à____________</w:t>
      </w:r>
    </w:p>
    <w:p w14:paraId="426735FA" w14:textId="77777777" w:rsidR="00CD6F4E" w:rsidRPr="00FB4086" w:rsidRDefault="00CD6F4E" w:rsidP="00CD6F4E">
      <w:pPr>
        <w:spacing w:after="200" w:line="276" w:lineRule="auto"/>
        <w:jc w:val="both"/>
        <w:rPr>
          <w:rFonts w:ascii="Calibri" w:eastAsia="Calibri" w:hAnsi="Calibri" w:cs="Calibri"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  <w:t>Le______________</w:t>
      </w:r>
    </w:p>
    <w:p w14:paraId="60B7C884" w14:textId="549AABD1" w:rsidR="006F34E7" w:rsidRPr="00123134" w:rsidRDefault="00CD6F4E" w:rsidP="00123134">
      <w:pPr>
        <w:spacing w:after="200" w:line="276" w:lineRule="auto"/>
        <w:jc w:val="both"/>
        <w:rPr>
          <w:rFonts w:ascii="Calibri" w:eastAsia="Calibri" w:hAnsi="Calibri" w:cs="Calibri"/>
          <w:i/>
          <w:lang w:eastAsia="fr-FR"/>
        </w:rPr>
      </w:pP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alibri" w:eastAsia="Calibri" w:hAnsi="Calibri" w:cs="Calibri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omic Sans MS" w:eastAsia="Comic Sans MS" w:hAnsi="Comic Sans MS" w:cs="Comic Sans MS"/>
          <w:lang w:eastAsia="fr-FR"/>
        </w:rPr>
        <w:tab/>
      </w:r>
      <w:r w:rsidRPr="00FB4086">
        <w:rPr>
          <w:rFonts w:ascii="Calibri" w:eastAsia="Calibri" w:hAnsi="Calibri" w:cs="Calibri"/>
          <w:i/>
          <w:lang w:eastAsia="fr-FR"/>
        </w:rPr>
        <w:t>Signature </w:t>
      </w:r>
    </w:p>
    <w:p w14:paraId="24EB41E7" w14:textId="77777777" w:rsidR="006F34E7" w:rsidRDefault="006F34E7" w:rsidP="006F34E7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57ACC6A8" w14:textId="77777777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D390F5B" w14:textId="77777777" w:rsidR="007E2E9F" w:rsidRDefault="007E2E9F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46C2219E" w14:textId="77777777" w:rsidR="000F3BEC" w:rsidRDefault="000F3BEC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F553E16" w14:textId="0D5D1382" w:rsidR="00CD6F4E" w:rsidRDefault="00CD6F4E" w:rsidP="006F34E7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FB4086">
        <w:rPr>
          <w:rFonts w:ascii="Arial Narrow" w:hAnsi="Arial Narrow" w:cstheme="minorHAnsi"/>
          <w:b/>
          <w:sz w:val="36"/>
          <w:szCs w:val="36"/>
        </w:rPr>
        <w:lastRenderedPageBreak/>
        <w:t>PLAN D’ACCES</w:t>
      </w:r>
    </w:p>
    <w:p w14:paraId="343BC96E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4AB491D" w14:textId="77777777" w:rsidR="00CD6F4E" w:rsidRDefault="00CD6F4E" w:rsidP="00CD6F4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 w:rsidRPr="004A5B51"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br/>
      </w:r>
    </w:p>
    <w:p w14:paraId="1950D130" w14:textId="2C237B95" w:rsidR="006F34E7" w:rsidRPr="00906960" w:rsidRDefault="006F34E7" w:rsidP="006F34E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906960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Lieu de pratique : </w:t>
      </w:r>
    </w:p>
    <w:p w14:paraId="6848CC55" w14:textId="77777777" w:rsidR="00123134" w:rsidRDefault="00123134" w:rsidP="006F34E7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</w:p>
    <w:p w14:paraId="72C066A7" w14:textId="77777777" w:rsidR="008429FF" w:rsidRDefault="009F00FB" w:rsidP="009F00FB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</w:pPr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 xml:space="preserve">Club de lutte </w:t>
      </w:r>
      <w:proofErr w:type="spellStart"/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Belleu</w:t>
      </w:r>
      <w:proofErr w:type="spellEnd"/>
      <w:r>
        <w:rPr>
          <w:rFonts w:ascii="Verdana" w:eastAsia="Times New Roman" w:hAnsi="Verdana" w:cs="Arial"/>
          <w:b/>
          <w:bCs/>
          <w:color w:val="000000"/>
          <w:sz w:val="21"/>
          <w:szCs w:val="21"/>
          <w:lang w:eastAsia="fr-FR"/>
        </w:rPr>
        <w:t>-Soissons</w:t>
      </w:r>
    </w:p>
    <w:p w14:paraId="10CB17DA" w14:textId="77777777" w:rsidR="008429FF" w:rsidRPr="008429FF" w:rsidRDefault="008429FF" w:rsidP="009F00FB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8429FF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3 rue Ledoux </w:t>
      </w:r>
    </w:p>
    <w:p w14:paraId="364D6052" w14:textId="46150D2E" w:rsidR="00FF2BE4" w:rsidRPr="008429FF" w:rsidRDefault="008429FF" w:rsidP="009F00FB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8429FF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 xml:space="preserve">02200 </w:t>
      </w:r>
      <w:proofErr w:type="spellStart"/>
      <w:r w:rsidRPr="008429FF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t>Belleu</w:t>
      </w:r>
      <w:proofErr w:type="spellEnd"/>
      <w:r w:rsidR="006F34E7" w:rsidRPr="008429FF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43568347" w14:textId="0048588C" w:rsidR="00CD6F4E" w:rsidRPr="004A5B51" w:rsidRDefault="008429FF" w:rsidP="00CD6F4E">
      <w:pPr>
        <w:spacing w:after="0" w:line="240" w:lineRule="auto"/>
        <w:ind w:left="225" w:right="150"/>
        <w:jc w:val="center"/>
        <w:rPr>
          <w:rFonts w:ascii="Verdana" w:eastAsia="Times New Roman" w:hAnsi="Verdana" w:cs="Arial"/>
          <w:color w:val="000000"/>
          <w:sz w:val="21"/>
          <w:szCs w:val="21"/>
          <w:lang w:eastAsia="fr-FR"/>
        </w:rPr>
      </w:pPr>
      <w:r w:rsidRPr="008429FF">
        <w:rPr>
          <w:rFonts w:ascii="Arial Narrow" w:hAnsi="Arial Narrow" w:cstheme="minorHAnsi"/>
          <w:b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6DEB1831" wp14:editId="72799DC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720" cy="42894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F4E" w:rsidRPr="004A5B51">
        <w:rPr>
          <w:rFonts w:ascii="Verdana" w:eastAsia="Times New Roman" w:hAnsi="Verdana" w:cs="Arial"/>
          <w:color w:val="000000"/>
          <w:sz w:val="21"/>
          <w:szCs w:val="21"/>
          <w:lang w:eastAsia="fr-FR"/>
        </w:rPr>
        <w:br/>
      </w:r>
    </w:p>
    <w:p w14:paraId="68F7008D" w14:textId="55A54856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6DCFF2E" w14:textId="46B3F199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47367F5F" w14:textId="3284009D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10C13C6D" w14:textId="3FA42959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6037DE10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A4EFC0E" w14:textId="6B68B063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232882AC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6429D54D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3E8DC7D" w14:textId="38E5E7BA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75F885F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6FF59A2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3D1E93BD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916851D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7347271A" w14:textId="77777777" w:rsidR="00AD7DBA" w:rsidRDefault="00AD7DBA" w:rsidP="00AD7DBA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</w:p>
    <w:p w14:paraId="4FFD8000" w14:textId="3914EFFA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Contact</w:t>
      </w:r>
    </w:p>
    <w:p w14:paraId="4B24715E" w14:textId="77777777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65F3C43B" wp14:editId="53BBF3E2">
            <wp:simplePos x="0" y="0"/>
            <wp:positionH relativeFrom="column">
              <wp:posOffset>554990</wp:posOffset>
            </wp:positionH>
            <wp:positionV relativeFrom="paragraph">
              <wp:posOffset>104140</wp:posOffset>
            </wp:positionV>
            <wp:extent cx="480060" cy="480060"/>
            <wp:effectExtent l="0" t="0" r="0" b="0"/>
            <wp:wrapNone/>
            <wp:docPr id="10" name="Graphique 10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Utilisateur avec un remplissage un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DF62B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 xml:space="preserve">Adrien Louchez </w:t>
      </w:r>
    </w:p>
    <w:p w14:paraId="2879B35A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5FE25477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6C8806E1" wp14:editId="397CE784">
            <wp:simplePos x="0" y="0"/>
            <wp:positionH relativeFrom="column">
              <wp:posOffset>577850</wp:posOffset>
            </wp:positionH>
            <wp:positionV relativeFrom="paragraph">
              <wp:posOffset>139700</wp:posOffset>
            </wp:positionV>
            <wp:extent cx="403860" cy="403860"/>
            <wp:effectExtent l="0" t="0" r="0" b="0"/>
            <wp:wrapNone/>
            <wp:docPr id="11" name="Graphique 11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mbiné avec un remplissage un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5218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sz w:val="36"/>
          <w:szCs w:val="36"/>
        </w:rPr>
        <w:t>06-50-15-93-07</w:t>
      </w:r>
    </w:p>
    <w:p w14:paraId="148D15AC" w14:textId="77777777" w:rsidR="00CD6F4E" w:rsidRDefault="00CD6F4E" w:rsidP="00CD6F4E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</w:p>
    <w:p w14:paraId="03852EBF" w14:textId="77777777" w:rsidR="00CD6F4E" w:rsidRDefault="00CD6F4E" w:rsidP="00CD6F4E">
      <w:pPr>
        <w:pStyle w:val="Normal1"/>
        <w:spacing w:after="0" w:line="240" w:lineRule="auto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07CA7D83" wp14:editId="7E3DB3CC">
            <wp:simplePos x="0" y="0"/>
            <wp:positionH relativeFrom="column">
              <wp:posOffset>509270</wp:posOffset>
            </wp:positionH>
            <wp:positionV relativeFrom="paragraph">
              <wp:posOffset>53975</wp:posOffset>
            </wp:positionV>
            <wp:extent cx="525780" cy="525780"/>
            <wp:effectExtent l="0" t="0" r="7620" b="7620"/>
            <wp:wrapNone/>
            <wp:docPr id="14" name="Graphique 14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dresse de courrier avec un remplissage un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sz w:val="36"/>
          <w:szCs w:val="36"/>
        </w:rPr>
        <w:t xml:space="preserve">                                   </w:t>
      </w:r>
    </w:p>
    <w:p w14:paraId="3A1A39D1" w14:textId="508E8714" w:rsidR="00CD6F4E" w:rsidRPr="005D2D81" w:rsidRDefault="00CD6F4E" w:rsidP="005D2D81">
      <w:pPr>
        <w:pStyle w:val="Normal1"/>
        <w:spacing w:after="0" w:line="24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>
        <w:rPr>
          <w:rFonts w:ascii="Arial Narrow" w:hAnsi="Arial Narrow" w:cstheme="minorHAnsi"/>
          <w:b/>
          <w:color w:val="0070C0"/>
          <w:sz w:val="36"/>
          <w:szCs w:val="36"/>
        </w:rPr>
        <w:t>adrien.louchez@sportadapte.f</w:t>
      </w:r>
      <w:r w:rsidR="00AD7DBA">
        <w:rPr>
          <w:rFonts w:ascii="Arial Narrow" w:hAnsi="Arial Narrow" w:cstheme="minorHAnsi"/>
          <w:b/>
          <w:color w:val="0070C0"/>
          <w:sz w:val="36"/>
          <w:szCs w:val="36"/>
        </w:rPr>
        <w:t>r</w:t>
      </w:r>
    </w:p>
    <w:sectPr w:rsidR="00CD6F4E" w:rsidRPr="005D2D8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BA23" w14:textId="77777777" w:rsidR="00E14A46" w:rsidRDefault="00E14A46" w:rsidP="00CD6F4E">
      <w:pPr>
        <w:spacing w:after="0" w:line="240" w:lineRule="auto"/>
      </w:pPr>
      <w:r>
        <w:separator/>
      </w:r>
    </w:p>
  </w:endnote>
  <w:endnote w:type="continuationSeparator" w:id="0">
    <w:p w14:paraId="63E0C673" w14:textId="77777777" w:rsidR="00E14A46" w:rsidRDefault="00E14A46" w:rsidP="00CD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7596" w14:textId="18A33E97" w:rsidR="00CD6F4E" w:rsidRDefault="00CD6F4E">
    <w:pPr>
      <w:pStyle w:val="Pieddepage"/>
    </w:pPr>
  </w:p>
  <w:p w14:paraId="49A4EB90" w14:textId="56EDE2CE" w:rsidR="00CD6F4E" w:rsidRDefault="00CD6F4E">
    <w:pPr>
      <w:pStyle w:val="Pieddepage"/>
    </w:pPr>
  </w:p>
  <w:p w14:paraId="6BC7AA36" w14:textId="77777777" w:rsidR="00CD6F4E" w:rsidRDefault="00CD6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894F" w14:textId="77777777" w:rsidR="00E14A46" w:rsidRDefault="00E14A46" w:rsidP="00CD6F4E">
      <w:pPr>
        <w:spacing w:after="0" w:line="240" w:lineRule="auto"/>
      </w:pPr>
      <w:r>
        <w:separator/>
      </w:r>
    </w:p>
  </w:footnote>
  <w:footnote w:type="continuationSeparator" w:id="0">
    <w:p w14:paraId="1EC53EFF" w14:textId="77777777" w:rsidR="00E14A46" w:rsidRDefault="00E14A46" w:rsidP="00CD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BA6"/>
    <w:multiLevelType w:val="hybridMultilevel"/>
    <w:tmpl w:val="71902180"/>
    <w:lvl w:ilvl="0" w:tplc="B8FE7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373"/>
    <w:multiLevelType w:val="hybridMultilevel"/>
    <w:tmpl w:val="BD2CB2A4"/>
    <w:lvl w:ilvl="0" w:tplc="92A403A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B2A"/>
    <w:multiLevelType w:val="hybridMultilevel"/>
    <w:tmpl w:val="729A0DE2"/>
    <w:lvl w:ilvl="0" w:tplc="7FAC63C8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2E27"/>
    <w:multiLevelType w:val="multilevel"/>
    <w:tmpl w:val="296EA3FA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F159A4"/>
    <w:multiLevelType w:val="hybridMultilevel"/>
    <w:tmpl w:val="84E0168A"/>
    <w:lvl w:ilvl="0" w:tplc="3A589988">
      <w:start w:val="20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552E"/>
    <w:multiLevelType w:val="hybridMultilevel"/>
    <w:tmpl w:val="DDE07D10"/>
    <w:lvl w:ilvl="0" w:tplc="934661F2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3186"/>
    <w:multiLevelType w:val="multilevel"/>
    <w:tmpl w:val="50067406"/>
    <w:lvl w:ilvl="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F83EF6"/>
    <w:multiLevelType w:val="hybridMultilevel"/>
    <w:tmpl w:val="BA609C34"/>
    <w:lvl w:ilvl="0" w:tplc="20A4AB30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68EA"/>
    <w:multiLevelType w:val="hybridMultilevel"/>
    <w:tmpl w:val="FDAA03CA"/>
    <w:lvl w:ilvl="0" w:tplc="75B88F5A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6F89"/>
    <w:multiLevelType w:val="hybridMultilevel"/>
    <w:tmpl w:val="D2D259A4"/>
    <w:lvl w:ilvl="0" w:tplc="E8743894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6DA7"/>
    <w:multiLevelType w:val="hybridMultilevel"/>
    <w:tmpl w:val="065C6880"/>
    <w:lvl w:ilvl="0" w:tplc="0414D5D6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D09"/>
    <w:multiLevelType w:val="hybridMultilevel"/>
    <w:tmpl w:val="71BE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B1964"/>
    <w:multiLevelType w:val="hybridMultilevel"/>
    <w:tmpl w:val="873A3710"/>
    <w:lvl w:ilvl="0" w:tplc="0254BC5C">
      <w:start w:val="2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37636">
    <w:abstractNumId w:val="11"/>
  </w:num>
  <w:num w:numId="2" w16cid:durableId="1773891805">
    <w:abstractNumId w:val="12"/>
  </w:num>
  <w:num w:numId="3" w16cid:durableId="1601141893">
    <w:abstractNumId w:val="3"/>
  </w:num>
  <w:num w:numId="4" w16cid:durableId="1561794038">
    <w:abstractNumId w:val="6"/>
  </w:num>
  <w:num w:numId="5" w16cid:durableId="1301306828">
    <w:abstractNumId w:val="4"/>
  </w:num>
  <w:num w:numId="6" w16cid:durableId="106394771">
    <w:abstractNumId w:val="0"/>
  </w:num>
  <w:num w:numId="7" w16cid:durableId="239369794">
    <w:abstractNumId w:val="9"/>
  </w:num>
  <w:num w:numId="8" w16cid:durableId="1214150076">
    <w:abstractNumId w:val="7"/>
  </w:num>
  <w:num w:numId="9" w16cid:durableId="1816603353">
    <w:abstractNumId w:val="10"/>
  </w:num>
  <w:num w:numId="10" w16cid:durableId="1387798230">
    <w:abstractNumId w:val="2"/>
  </w:num>
  <w:num w:numId="11" w16cid:durableId="845706072">
    <w:abstractNumId w:val="8"/>
  </w:num>
  <w:num w:numId="12" w16cid:durableId="1171992870">
    <w:abstractNumId w:val="5"/>
  </w:num>
  <w:num w:numId="13" w16cid:durableId="53034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82"/>
    <w:rsid w:val="000063E6"/>
    <w:rsid w:val="00007C9C"/>
    <w:rsid w:val="00012FDD"/>
    <w:rsid w:val="00033B36"/>
    <w:rsid w:val="000418EA"/>
    <w:rsid w:val="000E228F"/>
    <w:rsid w:val="000F1797"/>
    <w:rsid w:val="000F3BEC"/>
    <w:rsid w:val="00123134"/>
    <w:rsid w:val="0012761F"/>
    <w:rsid w:val="0016708B"/>
    <w:rsid w:val="00175932"/>
    <w:rsid w:val="00195CF2"/>
    <w:rsid w:val="001C6872"/>
    <w:rsid w:val="001E2E94"/>
    <w:rsid w:val="001F2DAD"/>
    <w:rsid w:val="00253233"/>
    <w:rsid w:val="002F2D13"/>
    <w:rsid w:val="002F3ACD"/>
    <w:rsid w:val="00321E6C"/>
    <w:rsid w:val="00341C60"/>
    <w:rsid w:val="00345704"/>
    <w:rsid w:val="00376B3D"/>
    <w:rsid w:val="003E2543"/>
    <w:rsid w:val="00426B78"/>
    <w:rsid w:val="00430FA3"/>
    <w:rsid w:val="00482F11"/>
    <w:rsid w:val="004D6EE0"/>
    <w:rsid w:val="004F68E0"/>
    <w:rsid w:val="00512882"/>
    <w:rsid w:val="00555301"/>
    <w:rsid w:val="00576CF5"/>
    <w:rsid w:val="005D2D81"/>
    <w:rsid w:val="005F3D2D"/>
    <w:rsid w:val="00602201"/>
    <w:rsid w:val="006407A6"/>
    <w:rsid w:val="00673CD7"/>
    <w:rsid w:val="0069473E"/>
    <w:rsid w:val="006A175C"/>
    <w:rsid w:val="006B223E"/>
    <w:rsid w:val="006F34E7"/>
    <w:rsid w:val="00712B12"/>
    <w:rsid w:val="00726E27"/>
    <w:rsid w:val="0073115C"/>
    <w:rsid w:val="00761F5F"/>
    <w:rsid w:val="00770A0B"/>
    <w:rsid w:val="007710A6"/>
    <w:rsid w:val="007B636B"/>
    <w:rsid w:val="007C1129"/>
    <w:rsid w:val="007E2E9F"/>
    <w:rsid w:val="007F0954"/>
    <w:rsid w:val="00806E25"/>
    <w:rsid w:val="008429FF"/>
    <w:rsid w:val="00852406"/>
    <w:rsid w:val="00853333"/>
    <w:rsid w:val="00855229"/>
    <w:rsid w:val="00861A44"/>
    <w:rsid w:val="00887E07"/>
    <w:rsid w:val="00892FE9"/>
    <w:rsid w:val="008A1D80"/>
    <w:rsid w:val="008A724C"/>
    <w:rsid w:val="008C2669"/>
    <w:rsid w:val="00902FF1"/>
    <w:rsid w:val="00906960"/>
    <w:rsid w:val="009149AE"/>
    <w:rsid w:val="00945D28"/>
    <w:rsid w:val="0099552B"/>
    <w:rsid w:val="009E4E17"/>
    <w:rsid w:val="009F00FB"/>
    <w:rsid w:val="00A024E9"/>
    <w:rsid w:val="00A24D24"/>
    <w:rsid w:val="00A318F6"/>
    <w:rsid w:val="00A42B00"/>
    <w:rsid w:val="00AA7F2A"/>
    <w:rsid w:val="00AD7DBA"/>
    <w:rsid w:val="00B80A9B"/>
    <w:rsid w:val="00B84954"/>
    <w:rsid w:val="00B94555"/>
    <w:rsid w:val="00BB1DF0"/>
    <w:rsid w:val="00C448F6"/>
    <w:rsid w:val="00C5631B"/>
    <w:rsid w:val="00C94110"/>
    <w:rsid w:val="00CA10BF"/>
    <w:rsid w:val="00CA3CD2"/>
    <w:rsid w:val="00CB6D56"/>
    <w:rsid w:val="00CD6F4E"/>
    <w:rsid w:val="00CE2708"/>
    <w:rsid w:val="00D46796"/>
    <w:rsid w:val="00D4785E"/>
    <w:rsid w:val="00D533D2"/>
    <w:rsid w:val="00D53499"/>
    <w:rsid w:val="00D81294"/>
    <w:rsid w:val="00D87329"/>
    <w:rsid w:val="00DA5126"/>
    <w:rsid w:val="00DB4979"/>
    <w:rsid w:val="00DB5422"/>
    <w:rsid w:val="00DC6891"/>
    <w:rsid w:val="00DF0484"/>
    <w:rsid w:val="00E14A46"/>
    <w:rsid w:val="00E61F74"/>
    <w:rsid w:val="00EF4709"/>
    <w:rsid w:val="00EF6171"/>
    <w:rsid w:val="00F439B6"/>
    <w:rsid w:val="00F73E76"/>
    <w:rsid w:val="00F813DB"/>
    <w:rsid w:val="00FA6704"/>
    <w:rsid w:val="00FB79C5"/>
    <w:rsid w:val="00FD03AD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16AD"/>
  <w15:chartTrackingRefBased/>
  <w15:docId w15:val="{8BC16D21-CF25-4723-A093-858D98E8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F4E"/>
  </w:style>
  <w:style w:type="paragraph" w:styleId="Pieddepage">
    <w:name w:val="footer"/>
    <w:basedOn w:val="Normal"/>
    <w:link w:val="PieddepageCar"/>
    <w:uiPriority w:val="99"/>
    <w:unhideWhenUsed/>
    <w:rsid w:val="00CD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F4E"/>
  </w:style>
  <w:style w:type="paragraph" w:styleId="Paragraphedeliste">
    <w:name w:val="List Paragraph"/>
    <w:basedOn w:val="Normal"/>
    <w:uiPriority w:val="34"/>
    <w:qFormat/>
    <w:rsid w:val="00CD6F4E"/>
    <w:pPr>
      <w:ind w:left="720"/>
      <w:contextualSpacing/>
    </w:pPr>
  </w:style>
  <w:style w:type="paragraph" w:customStyle="1" w:styleId="Normal1">
    <w:name w:val="Normal1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CD6F4E"/>
    <w:rPr>
      <w:color w:val="0563C1" w:themeColor="hyperlink"/>
      <w:u w:val="single"/>
    </w:rPr>
  </w:style>
  <w:style w:type="paragraph" w:customStyle="1" w:styleId="Normal2">
    <w:name w:val="Normal2"/>
    <w:rsid w:val="00CD6F4E"/>
    <w:pPr>
      <w:spacing w:after="200" w:line="276" w:lineRule="auto"/>
    </w:pPr>
    <w:rPr>
      <w:rFonts w:ascii="Calibri" w:eastAsia="Calibri" w:hAnsi="Calibri" w:cs="Calibri"/>
      <w:lang w:eastAsia="fr-FR"/>
    </w:rPr>
  </w:style>
  <w:style w:type="paragraph" w:styleId="Sansinterligne">
    <w:name w:val="No Spacing"/>
    <w:uiPriority w:val="1"/>
    <w:qFormat/>
    <w:rsid w:val="00F813DB"/>
    <w:pPr>
      <w:spacing w:after="0" w:line="240" w:lineRule="auto"/>
    </w:pPr>
  </w:style>
  <w:style w:type="character" w:customStyle="1" w:styleId="s-rg-t">
    <w:name w:val="s-rg-t"/>
    <w:basedOn w:val="Policepardfaut"/>
    <w:rsid w:val="009149AE"/>
  </w:style>
  <w:style w:type="table" w:styleId="Grilledutableau">
    <w:name w:val="Table Grid"/>
    <w:basedOn w:val="TableauNormal"/>
    <w:uiPriority w:val="39"/>
    <w:rsid w:val="00BB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adrien.louchez@sportadapte.f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164E-FBB2-4AAD-BB45-28A79CC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ouchez</dc:creator>
  <cp:keywords/>
  <dc:description/>
  <cp:lastModifiedBy>adrien louchez</cp:lastModifiedBy>
  <cp:revision>9</cp:revision>
  <dcterms:created xsi:type="dcterms:W3CDTF">2022-03-17T18:12:00Z</dcterms:created>
  <dcterms:modified xsi:type="dcterms:W3CDTF">2022-10-12T10:41:00Z</dcterms:modified>
</cp:coreProperties>
</file>